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FD26" w14:textId="77777777" w:rsidR="009B1408" w:rsidRPr="00E93657" w:rsidRDefault="00E93657" w:rsidP="00E93657">
      <w:pPr>
        <w:jc w:val="center"/>
        <w:rPr>
          <w:sz w:val="32"/>
          <w:szCs w:val="32"/>
        </w:rPr>
      </w:pPr>
      <w:r w:rsidRPr="00E9365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C83607" wp14:editId="36CD97E7">
            <wp:simplePos x="0" y="0"/>
            <wp:positionH relativeFrom="margin">
              <wp:posOffset>-45720</wp:posOffset>
            </wp:positionH>
            <wp:positionV relativeFrom="paragraph">
              <wp:posOffset>1623060</wp:posOffset>
            </wp:positionV>
            <wp:extent cx="8260080" cy="492427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49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657">
        <w:rPr>
          <w:rFonts w:ascii="Comic Sans MS" w:hAnsi="Comic Sans MS"/>
          <w:sz w:val="32"/>
          <w:szCs w:val="32"/>
        </w:rPr>
        <w:t>Make Soil Paint</w:t>
      </w:r>
      <w:r w:rsidRPr="00E93657">
        <w:rPr>
          <w:sz w:val="32"/>
          <w:szCs w:val="32"/>
        </w:rPr>
        <w:t>!</w:t>
      </w:r>
    </w:p>
    <w:p w14:paraId="095E77A5" w14:textId="77777777" w:rsidR="00E93657" w:rsidRPr="00E93657" w:rsidRDefault="00E93657" w:rsidP="00E93657">
      <w:pPr>
        <w:jc w:val="center"/>
        <w:rPr>
          <w:rFonts w:ascii="Comic Sans MS" w:hAnsi="Comic Sans MS"/>
        </w:rPr>
      </w:pPr>
      <w:r w:rsidRPr="00E93657">
        <w:rPr>
          <w:rFonts w:ascii="Comic Sans MS" w:hAnsi="Comic Sans MS"/>
        </w:rPr>
        <w:t>Mix soil and glue toge</w:t>
      </w:r>
      <w:bookmarkStart w:id="0" w:name="_GoBack"/>
      <w:bookmarkEnd w:id="0"/>
      <w:r w:rsidRPr="00E93657">
        <w:rPr>
          <w:rFonts w:ascii="Comic Sans MS" w:hAnsi="Comic Sans MS"/>
        </w:rPr>
        <w:t>ther to color John Deere’s Singing Plow</w:t>
      </w:r>
    </w:p>
    <w:sectPr w:rsidR="00E93657" w:rsidRPr="00E93657" w:rsidSect="00E936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57"/>
    <w:rsid w:val="009B1408"/>
    <w:rsid w:val="00E9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866"/>
  <w15:chartTrackingRefBased/>
  <w15:docId w15:val="{A7302241-DC6C-4095-8537-237F0E6F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9D089609CA4883624A8692DB23E0" ma:contentTypeVersion="13" ma:contentTypeDescription="Create a new document." ma:contentTypeScope="" ma:versionID="a5779dfa6ecb6fd5c720b3c51756ce1e">
  <xsd:schema xmlns:xsd="http://www.w3.org/2001/XMLSchema" xmlns:xs="http://www.w3.org/2001/XMLSchema" xmlns:p="http://schemas.microsoft.com/office/2006/metadata/properties" xmlns:ns3="7e718cf8-6abb-4c81-bb8d-517546d37676" xmlns:ns4="f29e1961-5560-4447-bf70-2e1fc24ee629" targetNamespace="http://schemas.microsoft.com/office/2006/metadata/properties" ma:root="true" ma:fieldsID="1cf46350005832047ff56365e6012ea0" ns3:_="" ns4:_="">
    <xsd:import namespace="7e718cf8-6abb-4c81-bb8d-517546d37676"/>
    <xsd:import namespace="f29e1961-5560-4447-bf70-2e1fc24ee6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18cf8-6abb-4c81-bb8d-517546d37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1961-5560-4447-bf70-2e1fc24e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3BFA-6BA7-4BA9-AF37-8AD9812E1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18cf8-6abb-4c81-bb8d-517546d37676"/>
    <ds:schemaRef ds:uri="f29e1961-5560-4447-bf70-2e1fc24e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E07F0-33AF-4E12-BFA5-9FFE0DE19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097C-35C4-4F31-8FE1-6930DA742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C985C-27F2-4A0D-ACD9-E08047E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anderHeiden</dc:creator>
  <cp:keywords/>
  <dc:description/>
  <cp:lastModifiedBy>Rebecca VanderHeiden</cp:lastModifiedBy>
  <cp:revision>1</cp:revision>
  <dcterms:created xsi:type="dcterms:W3CDTF">2020-10-20T14:23:00Z</dcterms:created>
  <dcterms:modified xsi:type="dcterms:W3CDTF">2020-10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9D089609CA4883624A8692DB23E0</vt:lpwstr>
  </property>
</Properties>
</file>